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9D633" w14:textId="77777777" w:rsidR="00B45006" w:rsidRDefault="00EB39E3">
      <w:r>
        <w:rPr>
          <w:noProof/>
        </w:rPr>
        <w:drawing>
          <wp:anchor distT="0" distB="0" distL="0" distR="0" simplePos="0" relativeHeight="2" behindDoc="1" locked="0" layoutInCell="1" allowOverlap="1" wp14:anchorId="1118E538" wp14:editId="031E5DCE">
            <wp:simplePos x="0" y="0"/>
            <wp:positionH relativeFrom="column">
              <wp:posOffset>32385</wp:posOffset>
            </wp:positionH>
            <wp:positionV relativeFrom="paragraph">
              <wp:posOffset>-391795</wp:posOffset>
            </wp:positionV>
            <wp:extent cx="1228725" cy="1036320"/>
            <wp:effectExtent l="0" t="0" r="0" b="0"/>
            <wp:wrapNone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CA2" w14:textId="36E67C31" w:rsidR="00B45006" w:rsidRDefault="0016705E" w:rsidP="0016705E">
      <w:pPr>
        <w:tabs>
          <w:tab w:val="left" w:pos="1068"/>
        </w:tabs>
      </w:pPr>
      <w:r>
        <w:tab/>
      </w:r>
    </w:p>
    <w:p w14:paraId="128C0EFB" w14:textId="77777777" w:rsidR="00B45006" w:rsidRDefault="00B45006"/>
    <w:p w14:paraId="22277BA4" w14:textId="4337389F" w:rsidR="00B45006" w:rsidRDefault="0016705E" w:rsidP="0016705E">
      <w:pPr>
        <w:tabs>
          <w:tab w:val="left" w:pos="1440"/>
        </w:tabs>
      </w:pPr>
      <w:r>
        <w:tab/>
      </w:r>
    </w:p>
    <w:p w14:paraId="5FBF0EDB" w14:textId="77777777" w:rsidR="00B45006" w:rsidRDefault="00B45006"/>
    <w:p w14:paraId="504C039E" w14:textId="2479C3E4" w:rsidR="00FC3339" w:rsidRPr="00FC3339" w:rsidRDefault="00FC33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C3339">
        <w:rPr>
          <w:rFonts w:ascii="Arial" w:hAnsi="Arial" w:cs="Arial"/>
          <w:sz w:val="24"/>
          <w:szCs w:val="24"/>
        </w:rPr>
        <w:t>Projeto #1</w:t>
      </w:r>
    </w:p>
    <w:p w14:paraId="3FA9BDF4" w14:textId="3FA1B2D4" w:rsidR="00B45006" w:rsidRDefault="00EB39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 w:cs="Arial"/>
          <w:b/>
          <w:bCs/>
          <w:sz w:val="26"/>
          <w:szCs w:val="26"/>
        </w:rPr>
        <w:t>ACELERA</w:t>
      </w:r>
      <w:r w:rsidR="00412015" w:rsidRPr="0049035A">
        <w:rPr>
          <w:rFonts w:ascii="Arial" w:hAnsi="Arial" w:cs="Arial"/>
          <w:b/>
          <w:bCs/>
          <w:sz w:val="26"/>
          <w:szCs w:val="26"/>
        </w:rPr>
        <w:t xml:space="preserve">: </w:t>
      </w:r>
      <w:r w:rsidR="0049035A" w:rsidRPr="000C4721">
        <w:rPr>
          <w:rFonts w:ascii="Arial" w:hAnsi="Arial" w:cs="Arial"/>
          <w:b/>
          <w:bCs/>
          <w:sz w:val="27"/>
          <w:szCs w:val="27"/>
        </w:rPr>
        <w:t>Monitoramento e Controle de Bomba d'Água</w:t>
      </w:r>
    </w:p>
    <w:p w14:paraId="6DE8FDAC" w14:textId="77777777" w:rsidR="00B45006" w:rsidRDefault="00B45006">
      <w:pPr>
        <w:rPr>
          <w:rFonts w:ascii="Arial" w:hAnsi="Arial" w:cs="Arial"/>
        </w:rPr>
      </w:pPr>
    </w:p>
    <w:p w14:paraId="1E58ACFE" w14:textId="497EDABA" w:rsidR="00B45006" w:rsidRDefault="00EB3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- Descrição do Projeto</w:t>
      </w:r>
      <w:r w:rsidR="00407995">
        <w:rPr>
          <w:rFonts w:ascii="Arial" w:hAnsi="Arial" w:cs="Arial"/>
          <w:sz w:val="24"/>
          <w:szCs w:val="24"/>
        </w:rPr>
        <w:t>:</w:t>
      </w:r>
    </w:p>
    <w:p w14:paraId="4AF14957" w14:textId="77777777" w:rsidR="00B45006" w:rsidRDefault="00B450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827ADB" w14:textId="10F89066" w:rsidR="00FD5D22" w:rsidRPr="006F17A7" w:rsidRDefault="006F17A7" w:rsidP="006F17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17A7">
        <w:rPr>
          <w:rFonts w:ascii="Arial" w:hAnsi="Arial" w:cs="Arial"/>
          <w:sz w:val="24"/>
          <w:szCs w:val="24"/>
        </w:rPr>
        <w:t xml:space="preserve">Desenvolvimento de um dispositivo para monitoramento da </w:t>
      </w:r>
      <w:r w:rsidR="0049035A">
        <w:rPr>
          <w:rFonts w:ascii="Arial" w:hAnsi="Arial" w:cs="Arial"/>
          <w:sz w:val="24"/>
          <w:szCs w:val="24"/>
        </w:rPr>
        <w:t>bomba</w:t>
      </w:r>
      <w:r w:rsidRPr="006F17A7">
        <w:rPr>
          <w:rFonts w:ascii="Arial" w:hAnsi="Arial" w:cs="Arial"/>
          <w:sz w:val="24"/>
          <w:szCs w:val="24"/>
        </w:rPr>
        <w:t xml:space="preserve"> d’água. O objetivo deste projeto foi criar um dispositivo utilizando microcontrolador e </w:t>
      </w:r>
      <w:r w:rsidRPr="00D87BD4">
        <w:rPr>
          <w:rFonts w:ascii="Arial" w:hAnsi="Arial" w:cs="Arial"/>
          <w:sz w:val="24"/>
          <w:szCs w:val="24"/>
          <w:u w:val="single"/>
        </w:rPr>
        <w:t>software</w:t>
      </w:r>
      <w:r w:rsidRPr="006F17A7">
        <w:rPr>
          <w:rFonts w:ascii="Arial" w:hAnsi="Arial" w:cs="Arial"/>
          <w:sz w:val="24"/>
          <w:szCs w:val="24"/>
        </w:rPr>
        <w:t xml:space="preserve"> livre, capaz de controlar, analisar e fornecer dados sobre o nível da </w:t>
      </w:r>
      <w:r w:rsidR="0049035A">
        <w:rPr>
          <w:rFonts w:ascii="Arial" w:hAnsi="Arial" w:cs="Arial"/>
          <w:sz w:val="24"/>
          <w:szCs w:val="24"/>
        </w:rPr>
        <w:t>bomba</w:t>
      </w:r>
      <w:r w:rsidRPr="006F17A7">
        <w:rPr>
          <w:rFonts w:ascii="Arial" w:hAnsi="Arial" w:cs="Arial"/>
          <w:sz w:val="24"/>
          <w:szCs w:val="24"/>
        </w:rPr>
        <w:t xml:space="preserve"> d’água. No presente protótipo, construído em madeira, demonstramos sua funcionalidade. No entanto, o objetivo final é integrá-lo ao sistema do SAAE (Serviço Autônomo de Água e Esgoto), visando redução de custos e aproveitando a boa estética da infraestrutura, que está lá presente, e que atende satisfatoriamente as necessidades do projeto. Além disso, o sistema inclui uma aplicação web para gerenciar e acessar as informações armazenadas no banco de dados.</w:t>
      </w:r>
    </w:p>
    <w:p w14:paraId="71CBB287" w14:textId="77777777" w:rsidR="006F17A7" w:rsidRDefault="006F17A7">
      <w:pPr>
        <w:jc w:val="both"/>
        <w:rPr>
          <w:rFonts w:ascii="Arial" w:hAnsi="Arial" w:cs="Arial"/>
        </w:rPr>
      </w:pPr>
    </w:p>
    <w:p w14:paraId="004E7E77" w14:textId="1ACFAA12" w:rsidR="00407995" w:rsidRDefault="00EB39E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- Equipe e Funções</w:t>
      </w:r>
      <w:r w:rsidR="00407995">
        <w:rPr>
          <w:rFonts w:ascii="Arial" w:hAnsi="Arial" w:cs="Arial"/>
          <w:sz w:val="24"/>
          <w:szCs w:val="24"/>
        </w:rPr>
        <w:t>:</w:t>
      </w:r>
    </w:p>
    <w:p w14:paraId="2BBC4264" w14:textId="77777777" w:rsidR="00006A62" w:rsidRDefault="00006A62">
      <w:pPr>
        <w:spacing w:line="360" w:lineRule="auto"/>
        <w:rPr>
          <w:rFonts w:ascii="Arial" w:hAnsi="Arial" w:cs="Arial"/>
          <w:sz w:val="24"/>
          <w:szCs w:val="24"/>
        </w:rPr>
      </w:pPr>
    </w:p>
    <w:p w14:paraId="085B49AF" w14:textId="07D0FD55" w:rsidR="00B45006" w:rsidRPr="00241D93" w:rsidRDefault="00551B4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essandro Da Cunha Costa</w:t>
      </w:r>
      <w:r w:rsidR="00EB39E3">
        <w:rPr>
          <w:rFonts w:ascii="Arial" w:hAnsi="Arial" w:cs="Arial"/>
        </w:rPr>
        <w:t xml:space="preserve">– </w:t>
      </w:r>
      <w:r w:rsidR="00EB39E3" w:rsidRPr="00241D93">
        <w:rPr>
          <w:rFonts w:ascii="Arial" w:hAnsi="Arial" w:cs="Arial"/>
        </w:rPr>
        <w:t xml:space="preserve">Desenvolvimento </w:t>
      </w:r>
      <w:r w:rsidR="00294699" w:rsidRPr="006F17A7">
        <w:rPr>
          <w:rFonts w:ascii="Arial" w:hAnsi="Arial" w:cs="Arial"/>
          <w:i/>
          <w:iCs/>
        </w:rPr>
        <w:t>Back</w:t>
      </w:r>
      <w:r w:rsidR="00EB39E3" w:rsidRPr="006F17A7">
        <w:rPr>
          <w:rFonts w:ascii="Arial" w:hAnsi="Arial" w:cs="Arial"/>
          <w:i/>
          <w:iCs/>
        </w:rPr>
        <w:t>-</w:t>
      </w:r>
      <w:proofErr w:type="spellStart"/>
      <w:r w:rsidR="00EB39E3" w:rsidRPr="006F17A7">
        <w:rPr>
          <w:rFonts w:ascii="Arial" w:hAnsi="Arial" w:cs="Arial"/>
          <w:i/>
          <w:iCs/>
        </w:rPr>
        <w:t>End</w:t>
      </w:r>
      <w:proofErr w:type="spellEnd"/>
      <w:r w:rsidRPr="006F17A7">
        <w:rPr>
          <w:rFonts w:ascii="Arial" w:hAnsi="Arial" w:cs="Arial"/>
          <w:i/>
          <w:iCs/>
        </w:rPr>
        <w:t>, Front-</w:t>
      </w:r>
      <w:proofErr w:type="spellStart"/>
      <w:r w:rsidRPr="006F17A7">
        <w:rPr>
          <w:rFonts w:ascii="Arial" w:hAnsi="Arial" w:cs="Arial"/>
          <w:i/>
          <w:iCs/>
        </w:rPr>
        <w:t>End</w:t>
      </w:r>
      <w:proofErr w:type="spellEnd"/>
      <w:r>
        <w:rPr>
          <w:rFonts w:ascii="Arial" w:hAnsi="Arial" w:cs="Arial"/>
        </w:rPr>
        <w:t xml:space="preserve"> e Documentação.</w:t>
      </w:r>
    </w:p>
    <w:p w14:paraId="31266DDB" w14:textId="419EA770" w:rsidR="00B45006" w:rsidRPr="00241D93" w:rsidRDefault="00551B4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lipe Pires Rocha</w:t>
      </w:r>
      <w:r w:rsidR="00EB39E3">
        <w:rPr>
          <w:rFonts w:ascii="Arial" w:hAnsi="Arial" w:cs="Arial"/>
        </w:rPr>
        <w:t xml:space="preserve"> – </w:t>
      </w:r>
      <w:r w:rsidR="00EB39E3" w:rsidRPr="00241D93">
        <w:rPr>
          <w:rFonts w:ascii="Arial" w:hAnsi="Arial" w:cs="Arial"/>
        </w:rPr>
        <w:t>Desenvolvimento</w:t>
      </w:r>
      <w:r w:rsidR="00294699" w:rsidRPr="00241D93">
        <w:rPr>
          <w:rFonts w:ascii="Arial" w:hAnsi="Arial" w:cs="Arial"/>
        </w:rPr>
        <w:t xml:space="preserve"> </w:t>
      </w:r>
      <w:r w:rsidRPr="006F17A7">
        <w:rPr>
          <w:rFonts w:ascii="Arial" w:hAnsi="Arial" w:cs="Arial"/>
          <w:i/>
          <w:iCs/>
        </w:rPr>
        <w:t>Back-</w:t>
      </w:r>
      <w:proofErr w:type="spellStart"/>
      <w:r w:rsidRPr="006F17A7">
        <w:rPr>
          <w:rFonts w:ascii="Arial" w:hAnsi="Arial" w:cs="Arial"/>
          <w:i/>
          <w:iCs/>
        </w:rPr>
        <w:t>End</w:t>
      </w:r>
      <w:proofErr w:type="spellEnd"/>
      <w:r w:rsidR="00294699" w:rsidRPr="006F17A7">
        <w:rPr>
          <w:rFonts w:ascii="Arial" w:hAnsi="Arial" w:cs="Arial"/>
          <w:i/>
          <w:iCs/>
        </w:rPr>
        <w:t>,</w:t>
      </w:r>
      <w:r w:rsidR="00EB39E3" w:rsidRPr="006F17A7">
        <w:rPr>
          <w:rFonts w:ascii="Arial" w:hAnsi="Arial" w:cs="Arial"/>
          <w:i/>
          <w:iCs/>
        </w:rPr>
        <w:t xml:space="preserve"> </w:t>
      </w:r>
      <w:r w:rsidR="001E1EBE" w:rsidRPr="006F17A7">
        <w:rPr>
          <w:rFonts w:ascii="Arial" w:hAnsi="Arial" w:cs="Arial"/>
          <w:i/>
          <w:iCs/>
        </w:rPr>
        <w:t>Front-</w:t>
      </w:r>
      <w:proofErr w:type="spellStart"/>
      <w:r w:rsidR="001E1EBE" w:rsidRPr="006F17A7">
        <w:rPr>
          <w:rFonts w:ascii="Arial" w:hAnsi="Arial" w:cs="Arial"/>
          <w:i/>
          <w:iCs/>
        </w:rPr>
        <w:t>End</w:t>
      </w:r>
      <w:proofErr w:type="spellEnd"/>
      <w:r w:rsidR="001E1EBE" w:rsidRPr="00241D93">
        <w:rPr>
          <w:rFonts w:ascii="Arial" w:hAnsi="Arial" w:cs="Arial"/>
        </w:rPr>
        <w:t xml:space="preserve"> e Documentação</w:t>
      </w:r>
      <w:r w:rsidR="00294699" w:rsidRPr="00241D93">
        <w:rPr>
          <w:rFonts w:ascii="Arial" w:hAnsi="Arial" w:cs="Arial"/>
        </w:rPr>
        <w:t>.</w:t>
      </w:r>
    </w:p>
    <w:p w14:paraId="458B89A6" w14:textId="4DB4C486" w:rsidR="00B45006" w:rsidRPr="00551B42" w:rsidRDefault="00551B42" w:rsidP="00130D2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51B42">
        <w:rPr>
          <w:rFonts w:ascii="Arial" w:hAnsi="Arial" w:cs="Arial"/>
        </w:rPr>
        <w:t>Gabriel Jean Nascimento Da Silva</w:t>
      </w:r>
      <w:r w:rsidR="001E1EBE" w:rsidRPr="00551B42">
        <w:rPr>
          <w:rFonts w:ascii="Arial" w:hAnsi="Arial" w:cs="Arial"/>
        </w:rPr>
        <w:t>–</w:t>
      </w:r>
      <w:r w:rsidR="00EB39E3" w:rsidRPr="00551B42">
        <w:rPr>
          <w:rFonts w:ascii="Arial" w:hAnsi="Arial" w:cs="Arial"/>
        </w:rPr>
        <w:t xml:space="preserve"> </w:t>
      </w:r>
      <w:r w:rsidRPr="00241D93">
        <w:rPr>
          <w:rFonts w:ascii="Arial" w:hAnsi="Arial" w:cs="Arial"/>
        </w:rPr>
        <w:t xml:space="preserve">Desenvolvimento </w:t>
      </w:r>
      <w:r w:rsidRPr="006F17A7">
        <w:rPr>
          <w:rFonts w:ascii="Arial" w:hAnsi="Arial" w:cs="Arial"/>
          <w:i/>
          <w:iCs/>
        </w:rPr>
        <w:t>Back-</w:t>
      </w:r>
      <w:proofErr w:type="spellStart"/>
      <w:r w:rsidRPr="006F17A7">
        <w:rPr>
          <w:rFonts w:ascii="Arial" w:hAnsi="Arial" w:cs="Arial"/>
          <w:i/>
          <w:iCs/>
        </w:rPr>
        <w:t>End</w:t>
      </w:r>
      <w:proofErr w:type="spellEnd"/>
      <w:r w:rsidRPr="006F17A7">
        <w:rPr>
          <w:rFonts w:ascii="Arial" w:hAnsi="Arial" w:cs="Arial"/>
          <w:i/>
          <w:iCs/>
        </w:rPr>
        <w:t>, Front-</w:t>
      </w:r>
      <w:proofErr w:type="spellStart"/>
      <w:r w:rsidRPr="006F17A7">
        <w:rPr>
          <w:rFonts w:ascii="Arial" w:hAnsi="Arial" w:cs="Arial"/>
          <w:i/>
          <w:iCs/>
        </w:rPr>
        <w:t>End</w:t>
      </w:r>
      <w:proofErr w:type="spellEnd"/>
      <w:r w:rsidRPr="00241D93">
        <w:rPr>
          <w:rFonts w:ascii="Arial" w:hAnsi="Arial" w:cs="Arial"/>
        </w:rPr>
        <w:t xml:space="preserve"> e Documentação.</w:t>
      </w:r>
    </w:p>
    <w:p w14:paraId="152C7448" w14:textId="25E88588" w:rsidR="00B45006" w:rsidRDefault="00EB39E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- Ferramentas utilizadas</w:t>
      </w:r>
      <w:r w:rsidR="00407995">
        <w:rPr>
          <w:rFonts w:ascii="Arial" w:hAnsi="Arial" w:cs="Arial"/>
          <w:sz w:val="24"/>
          <w:szCs w:val="24"/>
        </w:rPr>
        <w:t>:</w:t>
      </w:r>
    </w:p>
    <w:p w14:paraId="64576B20" w14:textId="77777777" w:rsidR="00006A62" w:rsidRDefault="00006A62">
      <w:pPr>
        <w:spacing w:line="360" w:lineRule="auto"/>
        <w:rPr>
          <w:rFonts w:ascii="Arial" w:hAnsi="Arial" w:cs="Arial"/>
          <w:sz w:val="24"/>
          <w:szCs w:val="24"/>
        </w:rPr>
      </w:pPr>
    </w:p>
    <w:p w14:paraId="6575B2DD" w14:textId="53D62A7C" w:rsidR="00B45006" w:rsidRDefault="00EB39E3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a documentação, </w:t>
      </w:r>
      <w:r w:rsidR="00294699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utilizados:</w:t>
      </w:r>
    </w:p>
    <w:p w14:paraId="6F5BB7C7" w14:textId="21D257BC" w:rsidR="00B45006" w:rsidRDefault="00551B42" w:rsidP="00294699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F17A7">
        <w:rPr>
          <w:rFonts w:ascii="Arial" w:hAnsi="Arial" w:cs="Arial"/>
          <w:i/>
          <w:iCs/>
          <w:sz w:val="22"/>
          <w:szCs w:val="22"/>
        </w:rPr>
        <w:t>Microsoft Word</w:t>
      </w:r>
      <w:r w:rsidR="00BE61B1">
        <w:rPr>
          <w:rFonts w:ascii="Arial" w:hAnsi="Arial" w:cs="Arial"/>
          <w:sz w:val="22"/>
          <w:szCs w:val="22"/>
        </w:rPr>
        <w:t>.</w:t>
      </w:r>
    </w:p>
    <w:p w14:paraId="2CA631EC" w14:textId="77777777" w:rsidR="00B45006" w:rsidRDefault="00B45006">
      <w:pPr>
        <w:rPr>
          <w:rFonts w:ascii="Arial" w:hAnsi="Arial" w:cs="Arial"/>
          <w:sz w:val="22"/>
          <w:szCs w:val="22"/>
        </w:rPr>
      </w:pPr>
    </w:p>
    <w:p w14:paraId="7ED60279" w14:textId="5484EC17" w:rsidR="00B45006" w:rsidRDefault="00EB39E3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o </w:t>
      </w:r>
      <w:r w:rsidR="00241D93" w:rsidRPr="006F17A7">
        <w:rPr>
          <w:rFonts w:ascii="Arial" w:hAnsi="Arial" w:cs="Arial"/>
          <w:i/>
          <w:iCs/>
        </w:rPr>
        <w:t>F</w:t>
      </w:r>
      <w:r w:rsidRPr="006F17A7">
        <w:rPr>
          <w:rFonts w:ascii="Arial" w:hAnsi="Arial" w:cs="Arial"/>
          <w:i/>
          <w:iCs/>
        </w:rPr>
        <w:t>ront-</w:t>
      </w:r>
      <w:proofErr w:type="spellStart"/>
      <w:r w:rsidR="00241D93" w:rsidRPr="006F17A7">
        <w:rPr>
          <w:rFonts w:ascii="Arial" w:hAnsi="Arial" w:cs="Arial"/>
          <w:i/>
          <w:iCs/>
        </w:rPr>
        <w:t>E</w:t>
      </w:r>
      <w:r w:rsidRPr="006F17A7">
        <w:rPr>
          <w:rFonts w:ascii="Arial" w:hAnsi="Arial" w:cs="Arial"/>
          <w:i/>
          <w:iCs/>
        </w:rPr>
        <w:t>nd</w:t>
      </w:r>
      <w:proofErr w:type="spellEnd"/>
      <w:r>
        <w:rPr>
          <w:rFonts w:ascii="Arial" w:hAnsi="Arial" w:cs="Arial"/>
        </w:rPr>
        <w:t xml:space="preserve">, </w:t>
      </w:r>
      <w:r w:rsidR="00294699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utilizados:</w:t>
      </w:r>
    </w:p>
    <w:p w14:paraId="7329D0B1" w14:textId="1E61F14F" w:rsidR="00B45006" w:rsidRPr="00551B42" w:rsidRDefault="00241D93" w:rsidP="00294699">
      <w:pPr>
        <w:spacing w:line="360" w:lineRule="auto"/>
        <w:ind w:left="720"/>
        <w:rPr>
          <w:rFonts w:ascii="Arial" w:hAnsi="Arial" w:cs="Arial"/>
          <w:sz w:val="22"/>
          <w:szCs w:val="22"/>
          <w:lang w:val="en-US"/>
        </w:rPr>
      </w:pPr>
      <w:r w:rsidRPr="00551B42">
        <w:rPr>
          <w:rFonts w:ascii="Arial" w:hAnsi="Arial" w:cs="Arial"/>
          <w:sz w:val="22"/>
          <w:szCs w:val="22"/>
          <w:lang w:val="en-US"/>
        </w:rPr>
        <w:t xml:space="preserve">CSS 3, HTML 5, </w:t>
      </w:r>
      <w:proofErr w:type="spellStart"/>
      <w:r w:rsidR="00EB39E3" w:rsidRPr="006F17A7">
        <w:rPr>
          <w:rFonts w:ascii="Arial" w:hAnsi="Arial" w:cs="Arial"/>
          <w:i/>
          <w:iCs/>
          <w:sz w:val="22"/>
          <w:szCs w:val="22"/>
          <w:lang w:val="en-US"/>
        </w:rPr>
        <w:t>Javascript</w:t>
      </w:r>
      <w:proofErr w:type="spellEnd"/>
      <w:r w:rsidR="00551B42" w:rsidRPr="006F17A7"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26381681" w14:textId="77777777" w:rsidR="00B45006" w:rsidRPr="00551B42" w:rsidRDefault="00B45006">
      <w:pPr>
        <w:rPr>
          <w:rFonts w:ascii="Arial" w:hAnsi="Arial" w:cs="Arial"/>
          <w:sz w:val="22"/>
          <w:szCs w:val="22"/>
          <w:lang w:val="en-US"/>
        </w:rPr>
      </w:pPr>
    </w:p>
    <w:p w14:paraId="50C4249C" w14:textId="11A4DB34" w:rsidR="00B45006" w:rsidRDefault="00EB39E3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o </w:t>
      </w:r>
      <w:r w:rsidR="00241D93" w:rsidRPr="006F17A7">
        <w:rPr>
          <w:rFonts w:ascii="Arial" w:hAnsi="Arial" w:cs="Arial"/>
          <w:i/>
          <w:iCs/>
        </w:rPr>
        <w:t>B</w:t>
      </w:r>
      <w:r w:rsidRPr="006F17A7">
        <w:rPr>
          <w:rFonts w:ascii="Arial" w:hAnsi="Arial" w:cs="Arial"/>
          <w:i/>
          <w:iCs/>
        </w:rPr>
        <w:t>ack-</w:t>
      </w:r>
      <w:proofErr w:type="spellStart"/>
      <w:r w:rsidR="00241D93" w:rsidRPr="006F17A7">
        <w:rPr>
          <w:rFonts w:ascii="Arial" w:hAnsi="Arial" w:cs="Arial"/>
          <w:i/>
          <w:iCs/>
        </w:rPr>
        <w:t>E</w:t>
      </w:r>
      <w:r w:rsidRPr="006F17A7">
        <w:rPr>
          <w:rFonts w:ascii="Arial" w:hAnsi="Arial" w:cs="Arial"/>
          <w:i/>
          <w:iCs/>
        </w:rPr>
        <w:t>nd</w:t>
      </w:r>
      <w:proofErr w:type="spellEnd"/>
      <w:r>
        <w:rPr>
          <w:rFonts w:ascii="Arial" w:hAnsi="Arial" w:cs="Arial"/>
        </w:rPr>
        <w:t xml:space="preserve">, </w:t>
      </w:r>
      <w:r w:rsidR="00241D93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utilizados:</w:t>
      </w:r>
    </w:p>
    <w:p w14:paraId="0FBD5508" w14:textId="667E5FFA" w:rsidR="00B45006" w:rsidRPr="00551B42" w:rsidRDefault="00EB39E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ab/>
      </w:r>
      <w:r w:rsidR="00241D93" w:rsidRPr="00551B42">
        <w:rPr>
          <w:rFonts w:ascii="Arial" w:hAnsi="Arial" w:cs="Arial"/>
          <w:sz w:val="22"/>
          <w:szCs w:val="22"/>
          <w:lang w:val="en-US"/>
        </w:rPr>
        <w:t xml:space="preserve">C++, </w:t>
      </w:r>
      <w:r w:rsidR="00241D93" w:rsidRPr="00D87BD4">
        <w:rPr>
          <w:rFonts w:ascii="Arial" w:hAnsi="Arial" w:cs="Arial"/>
          <w:i/>
          <w:iCs/>
          <w:sz w:val="22"/>
          <w:szCs w:val="22"/>
          <w:lang w:val="en-US"/>
        </w:rPr>
        <w:t>Express</w:t>
      </w:r>
      <w:r w:rsidR="00241D93" w:rsidRPr="00551B42">
        <w:rPr>
          <w:rFonts w:ascii="Arial" w:hAnsi="Arial" w:cs="Arial"/>
          <w:sz w:val="22"/>
          <w:szCs w:val="22"/>
          <w:lang w:val="en-US"/>
        </w:rPr>
        <w:t>, MySQL</w:t>
      </w:r>
      <w:r w:rsidR="00551B4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1B42">
        <w:rPr>
          <w:rFonts w:ascii="Arial" w:hAnsi="Arial" w:cs="Arial"/>
          <w:sz w:val="22"/>
          <w:szCs w:val="22"/>
          <w:lang w:val="en-US"/>
        </w:rPr>
        <w:t>Xampp</w:t>
      </w:r>
      <w:proofErr w:type="spellEnd"/>
      <w:r w:rsidR="00241D93" w:rsidRPr="00551B42">
        <w:rPr>
          <w:rFonts w:ascii="Arial" w:hAnsi="Arial" w:cs="Arial"/>
          <w:sz w:val="22"/>
          <w:szCs w:val="22"/>
          <w:lang w:val="en-US"/>
        </w:rPr>
        <w:t>,</w:t>
      </w:r>
      <w:r w:rsidR="00551B42">
        <w:rPr>
          <w:rFonts w:ascii="Arial" w:hAnsi="Arial" w:cs="Arial"/>
          <w:sz w:val="22"/>
          <w:szCs w:val="22"/>
          <w:lang w:val="en-US"/>
        </w:rPr>
        <w:t xml:space="preserve"> </w:t>
      </w:r>
      <w:r w:rsidR="00551B42" w:rsidRPr="00551B42">
        <w:rPr>
          <w:rFonts w:ascii="Arial" w:hAnsi="Arial" w:cs="Arial"/>
          <w:sz w:val="22"/>
          <w:szCs w:val="22"/>
          <w:lang w:val="en-US"/>
        </w:rPr>
        <w:t>MySQL</w:t>
      </w:r>
      <w:r w:rsidR="00551B4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1B42" w:rsidRPr="00D87BD4">
        <w:rPr>
          <w:rFonts w:ascii="Arial" w:hAnsi="Arial" w:cs="Arial"/>
          <w:i/>
          <w:iCs/>
          <w:sz w:val="22"/>
          <w:szCs w:val="22"/>
          <w:lang w:val="en-US"/>
        </w:rPr>
        <w:t>WorkBench</w:t>
      </w:r>
      <w:proofErr w:type="spellEnd"/>
      <w:r w:rsidR="00551B42">
        <w:rPr>
          <w:rFonts w:ascii="Arial" w:hAnsi="Arial" w:cs="Arial"/>
          <w:sz w:val="22"/>
          <w:szCs w:val="22"/>
          <w:lang w:val="en-US"/>
        </w:rPr>
        <w:t xml:space="preserve"> 8.0.</w:t>
      </w:r>
      <w:r w:rsidR="00241D93" w:rsidRPr="00551B42">
        <w:rPr>
          <w:rFonts w:ascii="Arial" w:hAnsi="Arial" w:cs="Arial"/>
          <w:sz w:val="22"/>
          <w:szCs w:val="22"/>
          <w:lang w:val="en-US"/>
        </w:rPr>
        <w:t xml:space="preserve"> </w:t>
      </w:r>
      <w:r w:rsidR="00241D93" w:rsidRPr="00551B42">
        <w:rPr>
          <w:rFonts w:ascii="Arial" w:hAnsi="Arial" w:cs="Arial"/>
          <w:sz w:val="22"/>
          <w:szCs w:val="22"/>
        </w:rPr>
        <w:t xml:space="preserve">Node.JS, PHP e </w:t>
      </w:r>
      <w:r w:rsidR="00241D93" w:rsidRPr="00D87BD4">
        <w:rPr>
          <w:rFonts w:ascii="Arial" w:hAnsi="Arial" w:cs="Arial"/>
          <w:i/>
          <w:iCs/>
          <w:sz w:val="22"/>
          <w:szCs w:val="22"/>
        </w:rPr>
        <w:t>Socket.io</w:t>
      </w:r>
      <w:r w:rsidR="00551B42" w:rsidRPr="00551B42">
        <w:rPr>
          <w:rFonts w:ascii="Arial" w:hAnsi="Arial" w:cs="Arial"/>
          <w:sz w:val="22"/>
          <w:szCs w:val="22"/>
        </w:rPr>
        <w:t xml:space="preserve">, .bat. </w:t>
      </w:r>
      <w:r w:rsidR="00551B42" w:rsidRPr="00D87BD4">
        <w:rPr>
          <w:rFonts w:ascii="Arial" w:hAnsi="Arial" w:cs="Arial"/>
          <w:i/>
          <w:iCs/>
          <w:sz w:val="22"/>
          <w:szCs w:val="22"/>
        </w:rPr>
        <w:t>Composer</w:t>
      </w:r>
      <w:r w:rsidR="00551B42">
        <w:rPr>
          <w:rFonts w:ascii="Arial" w:hAnsi="Arial" w:cs="Arial"/>
          <w:sz w:val="22"/>
          <w:szCs w:val="22"/>
        </w:rPr>
        <w:t>.</w:t>
      </w:r>
    </w:p>
    <w:p w14:paraId="2B2CD360" w14:textId="7AFA9380" w:rsidR="00BE61B1" w:rsidRPr="00551B42" w:rsidRDefault="00BE61B1">
      <w:pPr>
        <w:spacing w:line="360" w:lineRule="auto"/>
        <w:rPr>
          <w:rFonts w:ascii="Arial" w:hAnsi="Arial" w:cs="Arial"/>
        </w:rPr>
      </w:pPr>
    </w:p>
    <w:p w14:paraId="09DC553C" w14:textId="61B51899" w:rsidR="00407995" w:rsidRDefault="00FD4F3E" w:rsidP="008F63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Lista de Materiais:</w:t>
      </w:r>
    </w:p>
    <w:p w14:paraId="7B7D8F74" w14:textId="77777777" w:rsidR="008F63E0" w:rsidRDefault="008F63E0" w:rsidP="008F63E0">
      <w:pPr>
        <w:spacing w:line="360" w:lineRule="auto"/>
        <w:rPr>
          <w:rFonts w:ascii="Arial" w:hAnsi="Arial" w:cs="Arial"/>
          <w:sz w:val="24"/>
          <w:szCs w:val="24"/>
        </w:rPr>
      </w:pPr>
    </w:p>
    <w:p w14:paraId="64517E6B" w14:textId="4D95E0C2" w:rsidR="00241D93" w:rsidRPr="00241D93" w:rsidRDefault="00241D93" w:rsidP="00241D9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41D93">
        <w:rPr>
          <w:rFonts w:ascii="Arial" w:hAnsi="Arial" w:cs="Arial"/>
          <w:sz w:val="24"/>
          <w:szCs w:val="24"/>
        </w:rPr>
        <w:t>4.1 - Estrutura Física da máquina:</w:t>
      </w:r>
    </w:p>
    <w:p w14:paraId="256BC2F0" w14:textId="09643C5F" w:rsidR="00241D93" w:rsidRPr="00241D93" w:rsidRDefault="00241D93" w:rsidP="00241D93">
      <w:pPr>
        <w:spacing w:line="360" w:lineRule="auto"/>
        <w:rPr>
          <w:rFonts w:ascii="Arial" w:hAnsi="Arial" w:cs="Arial"/>
          <w:sz w:val="24"/>
          <w:szCs w:val="24"/>
        </w:rPr>
      </w:pPr>
    </w:p>
    <w:p w14:paraId="32223287" w14:textId="7F658CDE" w:rsidR="00241D93" w:rsidRDefault="00241D93" w:rsidP="00241D93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241D93">
        <w:rPr>
          <w:rFonts w:ascii="Arial" w:hAnsi="Arial" w:cs="Arial"/>
          <w:sz w:val="24"/>
          <w:szCs w:val="24"/>
        </w:rPr>
        <w:t xml:space="preserve">Estrutura em </w:t>
      </w:r>
      <w:r w:rsidR="006F17A7">
        <w:rPr>
          <w:rFonts w:ascii="Arial" w:hAnsi="Arial" w:cs="Arial"/>
          <w:sz w:val="24"/>
          <w:szCs w:val="24"/>
        </w:rPr>
        <w:t>madeira</w:t>
      </w:r>
      <w:r w:rsidRPr="00241D93">
        <w:rPr>
          <w:rFonts w:ascii="Arial" w:hAnsi="Arial" w:cs="Arial"/>
          <w:sz w:val="24"/>
          <w:szCs w:val="24"/>
        </w:rPr>
        <w:t xml:space="preserve">, fixada </w:t>
      </w:r>
      <w:r w:rsidR="006F17A7">
        <w:rPr>
          <w:rFonts w:ascii="Arial" w:hAnsi="Arial" w:cs="Arial"/>
          <w:sz w:val="24"/>
          <w:szCs w:val="24"/>
        </w:rPr>
        <w:t>com vareta de bambu e super</w:t>
      </w:r>
      <w:r w:rsidR="006F17A7" w:rsidRPr="00241D93">
        <w:rPr>
          <w:rFonts w:ascii="Arial" w:hAnsi="Arial" w:cs="Arial"/>
          <w:sz w:val="24"/>
          <w:szCs w:val="24"/>
        </w:rPr>
        <w:t>cola</w:t>
      </w:r>
      <w:r w:rsidR="006F17A7">
        <w:rPr>
          <w:rFonts w:ascii="Arial" w:hAnsi="Arial" w:cs="Arial"/>
          <w:sz w:val="24"/>
          <w:szCs w:val="24"/>
        </w:rPr>
        <w:t>.</w:t>
      </w:r>
    </w:p>
    <w:p w14:paraId="1D62DC90" w14:textId="5653E29F" w:rsidR="006F17A7" w:rsidRPr="00241D93" w:rsidRDefault="006F17A7" w:rsidP="00241D93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niz e tinta.</w:t>
      </w:r>
    </w:p>
    <w:p w14:paraId="64F92781" w14:textId="23613A5A" w:rsidR="00241D93" w:rsidRPr="00241D93" w:rsidRDefault="006F17A7" w:rsidP="00241D93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gueira </w:t>
      </w:r>
    </w:p>
    <w:p w14:paraId="456D5E20" w14:textId="633E379D" w:rsidR="00241D93" w:rsidRPr="00241D93" w:rsidRDefault="006F17A7" w:rsidP="00241D93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os</w:t>
      </w:r>
    </w:p>
    <w:p w14:paraId="6F7046C0" w14:textId="6054715A" w:rsidR="00241D93" w:rsidRPr="00241D93" w:rsidRDefault="006F17A7" w:rsidP="00241D93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ecipiente de vidro.</w:t>
      </w:r>
    </w:p>
    <w:p w14:paraId="4543997F" w14:textId="77777777" w:rsidR="00241D93" w:rsidRPr="00241D93" w:rsidRDefault="00241D93" w:rsidP="00241D93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241D93">
        <w:rPr>
          <w:rFonts w:ascii="Arial" w:hAnsi="Arial" w:cs="Arial"/>
          <w:sz w:val="24"/>
          <w:szCs w:val="24"/>
        </w:rPr>
        <w:t>1 Pincel.</w:t>
      </w:r>
    </w:p>
    <w:p w14:paraId="4D647BFF" w14:textId="77777777" w:rsidR="00241D93" w:rsidRPr="00241D93" w:rsidRDefault="00241D93" w:rsidP="00241D93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241D93">
        <w:rPr>
          <w:rFonts w:ascii="Arial" w:hAnsi="Arial" w:cs="Arial"/>
          <w:sz w:val="24"/>
          <w:szCs w:val="24"/>
        </w:rPr>
        <w:t>1 Tesoura.</w:t>
      </w:r>
    </w:p>
    <w:p w14:paraId="22F5BDD4" w14:textId="77777777" w:rsidR="00241D93" w:rsidRPr="00241D93" w:rsidRDefault="00241D93" w:rsidP="00241D93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241D93">
        <w:rPr>
          <w:rFonts w:ascii="Arial" w:hAnsi="Arial" w:cs="Arial"/>
          <w:sz w:val="24"/>
          <w:szCs w:val="24"/>
        </w:rPr>
        <w:t>1 Régua.</w:t>
      </w:r>
    </w:p>
    <w:p w14:paraId="242FCC11" w14:textId="7B19D942" w:rsidR="00C35557" w:rsidRPr="006F17A7" w:rsidRDefault="00241D93" w:rsidP="00241D93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241D93">
        <w:rPr>
          <w:rFonts w:ascii="Arial" w:hAnsi="Arial" w:cs="Arial"/>
          <w:sz w:val="24"/>
          <w:szCs w:val="24"/>
        </w:rPr>
        <w:t>1 Caneta.</w:t>
      </w:r>
    </w:p>
    <w:p w14:paraId="1B99F6EB" w14:textId="77777777" w:rsidR="00C35557" w:rsidRPr="00241D93" w:rsidRDefault="00C35557" w:rsidP="00241D93">
      <w:pPr>
        <w:spacing w:line="360" w:lineRule="auto"/>
        <w:rPr>
          <w:rFonts w:ascii="Arial" w:hAnsi="Arial" w:cs="Arial"/>
          <w:sz w:val="24"/>
          <w:szCs w:val="24"/>
        </w:rPr>
      </w:pPr>
    </w:p>
    <w:p w14:paraId="4826CADA" w14:textId="77777777" w:rsidR="00241D93" w:rsidRPr="00241D93" w:rsidRDefault="00241D93" w:rsidP="00241D9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41D93">
        <w:rPr>
          <w:rFonts w:ascii="Arial" w:hAnsi="Arial" w:cs="Arial"/>
          <w:sz w:val="24"/>
          <w:szCs w:val="24"/>
        </w:rPr>
        <w:t>4.2 - Estrutura de Hardware interna da máquina:</w:t>
      </w:r>
    </w:p>
    <w:p w14:paraId="1340D5A7" w14:textId="71A77294" w:rsidR="00241D93" w:rsidRPr="00241D93" w:rsidRDefault="00241D93" w:rsidP="00241D93">
      <w:pPr>
        <w:spacing w:line="360" w:lineRule="auto"/>
        <w:rPr>
          <w:rFonts w:ascii="Arial" w:hAnsi="Arial" w:cs="Arial"/>
          <w:sz w:val="24"/>
          <w:szCs w:val="24"/>
        </w:rPr>
      </w:pPr>
    </w:p>
    <w:p w14:paraId="395133F2" w14:textId="77777777" w:rsidR="00241D93" w:rsidRPr="00241D93" w:rsidRDefault="00241D93" w:rsidP="00241D93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241D93">
        <w:rPr>
          <w:rFonts w:ascii="Arial" w:hAnsi="Arial" w:cs="Arial"/>
          <w:sz w:val="24"/>
          <w:szCs w:val="24"/>
        </w:rPr>
        <w:t>3 Arduino Mega 2560.</w:t>
      </w:r>
    </w:p>
    <w:p w14:paraId="463317BC" w14:textId="1B18E706" w:rsidR="00241D93" w:rsidRPr="00241D93" w:rsidRDefault="00551B42" w:rsidP="00241D93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41D93" w:rsidRPr="00241D93">
        <w:rPr>
          <w:rFonts w:ascii="Arial" w:hAnsi="Arial" w:cs="Arial"/>
          <w:sz w:val="24"/>
          <w:szCs w:val="24"/>
        </w:rPr>
        <w:t xml:space="preserve"> Protoboard (Matriz de contato).</w:t>
      </w:r>
    </w:p>
    <w:p w14:paraId="64DA31FB" w14:textId="19BEEA10" w:rsidR="00241D93" w:rsidRPr="00241D93" w:rsidRDefault="00241D93" w:rsidP="00241D93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241D93">
        <w:rPr>
          <w:rFonts w:ascii="Arial" w:hAnsi="Arial" w:cs="Arial"/>
          <w:sz w:val="24"/>
          <w:szCs w:val="24"/>
        </w:rPr>
        <w:t xml:space="preserve">1 Fonte input </w:t>
      </w:r>
      <w:r w:rsidRPr="00551B42">
        <w:rPr>
          <w:rFonts w:ascii="Arial" w:hAnsi="Arial" w:cs="Arial"/>
          <w:sz w:val="24"/>
          <w:szCs w:val="24"/>
          <w:highlight w:val="yellow"/>
        </w:rPr>
        <w:t>100-240V~50/60Hz 680mA output</w:t>
      </w:r>
      <w:r w:rsidRPr="00241D93">
        <w:rPr>
          <w:rFonts w:ascii="Arial" w:hAnsi="Arial" w:cs="Arial"/>
          <w:sz w:val="24"/>
          <w:szCs w:val="24"/>
        </w:rPr>
        <w:t xml:space="preserve"> </w:t>
      </w:r>
      <w:r w:rsidR="00551B42">
        <w:rPr>
          <w:rFonts w:ascii="Arial" w:hAnsi="Arial" w:cs="Arial"/>
          <w:sz w:val="24"/>
          <w:szCs w:val="24"/>
        </w:rPr>
        <w:t>9</w:t>
      </w:r>
      <w:r w:rsidRPr="00241D93">
        <w:rPr>
          <w:rFonts w:ascii="Arial" w:hAnsi="Arial" w:cs="Arial"/>
          <w:sz w:val="24"/>
          <w:szCs w:val="24"/>
        </w:rPr>
        <w:t>V (Para alimentar a máquina).</w:t>
      </w:r>
    </w:p>
    <w:p w14:paraId="735EEF1A" w14:textId="3F727BED" w:rsidR="00241D93" w:rsidRPr="00551B42" w:rsidRDefault="00551B42" w:rsidP="00551B42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41D93" w:rsidRPr="00241D93">
        <w:rPr>
          <w:rFonts w:ascii="Arial" w:hAnsi="Arial" w:cs="Arial"/>
          <w:sz w:val="24"/>
          <w:szCs w:val="24"/>
        </w:rPr>
        <w:t xml:space="preserve"> Motor</w:t>
      </w:r>
      <w:r>
        <w:rPr>
          <w:rFonts w:ascii="Arial" w:hAnsi="Arial" w:cs="Arial"/>
          <w:sz w:val="24"/>
          <w:szCs w:val="24"/>
        </w:rPr>
        <w:t xml:space="preserve"> de 12</w:t>
      </w:r>
      <w:r w:rsidR="00241D93" w:rsidRPr="00241D93">
        <w:rPr>
          <w:rFonts w:ascii="Arial" w:hAnsi="Arial" w:cs="Arial"/>
          <w:sz w:val="24"/>
          <w:szCs w:val="24"/>
        </w:rPr>
        <w:t>V.</w:t>
      </w:r>
    </w:p>
    <w:p w14:paraId="1C07A10C" w14:textId="349A997D" w:rsidR="00241D93" w:rsidRDefault="007E19D7" w:rsidP="00241D93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OS</w:t>
      </w:r>
    </w:p>
    <w:p w14:paraId="3DDF2118" w14:textId="2B8B6318" w:rsidR="007E19D7" w:rsidRDefault="007E19D7" w:rsidP="00241D93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RGB</w:t>
      </w:r>
    </w:p>
    <w:p w14:paraId="2AFD1C7B" w14:textId="76C21B45" w:rsidR="007E19D7" w:rsidRPr="00241D93" w:rsidRDefault="007E19D7" w:rsidP="00241D93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OR ULTRA SONICO</w:t>
      </w:r>
    </w:p>
    <w:p w14:paraId="6BBA12B6" w14:textId="27DFD0C6" w:rsidR="00241D93" w:rsidRDefault="001B76B1" w:rsidP="00241D93">
      <w:pPr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41D93" w:rsidRPr="00241D93">
        <w:rPr>
          <w:rFonts w:ascii="Arial" w:hAnsi="Arial" w:cs="Arial"/>
          <w:sz w:val="24"/>
          <w:szCs w:val="24"/>
        </w:rPr>
        <w:t>Cabos de rede.</w:t>
      </w:r>
    </w:p>
    <w:p w14:paraId="0826BE55" w14:textId="77777777" w:rsidR="00163154" w:rsidRDefault="00163154" w:rsidP="00163154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E97BC7C" w14:textId="77777777" w:rsidR="00163154" w:rsidRDefault="00163154" w:rsidP="00163154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1CD8654" w14:textId="77777777" w:rsidR="00163154" w:rsidRPr="00241D93" w:rsidRDefault="00163154" w:rsidP="00163154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C6CC9A6" w14:textId="77777777" w:rsidR="00241D93" w:rsidRPr="00241D93" w:rsidRDefault="00241D93" w:rsidP="00241D93">
      <w:pPr>
        <w:spacing w:line="360" w:lineRule="auto"/>
        <w:rPr>
          <w:rFonts w:ascii="Arial" w:hAnsi="Arial" w:cs="Arial"/>
          <w:sz w:val="24"/>
          <w:szCs w:val="24"/>
        </w:rPr>
      </w:pPr>
    </w:p>
    <w:p w14:paraId="5480D71F" w14:textId="77777777" w:rsidR="00241D93" w:rsidRPr="00241D93" w:rsidRDefault="00241D93" w:rsidP="00241D93">
      <w:pPr>
        <w:spacing w:line="360" w:lineRule="auto"/>
        <w:rPr>
          <w:rFonts w:ascii="Arial" w:hAnsi="Arial" w:cs="Arial"/>
          <w:sz w:val="24"/>
          <w:szCs w:val="24"/>
        </w:rPr>
      </w:pPr>
      <w:r w:rsidRPr="00241D93">
        <w:rPr>
          <w:rFonts w:ascii="Arial" w:hAnsi="Arial" w:cs="Arial"/>
          <w:sz w:val="24"/>
          <w:szCs w:val="24"/>
        </w:rPr>
        <w:lastRenderedPageBreak/>
        <w:t>5 – Custo fabricação:</w:t>
      </w:r>
    </w:p>
    <w:p w14:paraId="6DC996BA" w14:textId="3FE38490" w:rsidR="00241D93" w:rsidRDefault="00241D93" w:rsidP="00241D9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670"/>
      </w:tblGrid>
      <w:tr w:rsidR="008642F9" w14:paraId="4CF9B727" w14:textId="77777777" w:rsidTr="00A75452">
        <w:trPr>
          <w:trHeight w:val="838"/>
          <w:jc w:val="center"/>
        </w:trPr>
        <w:tc>
          <w:tcPr>
            <w:tcW w:w="1555" w:type="dxa"/>
          </w:tcPr>
          <w:p w14:paraId="2ECA0BA5" w14:textId="77777777" w:rsidR="00213F53" w:rsidRDefault="00213F53" w:rsidP="00213F5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5246F5" w14:textId="2DA1AF2D" w:rsidR="008642F9" w:rsidRPr="00407995" w:rsidRDefault="008642F9" w:rsidP="00213F5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995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  <w:tc>
          <w:tcPr>
            <w:tcW w:w="5670" w:type="dxa"/>
          </w:tcPr>
          <w:p w14:paraId="4C13C60D" w14:textId="77777777" w:rsidR="00213F53" w:rsidRDefault="00213F53" w:rsidP="00213F5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9170C" w14:textId="1AF5358B" w:rsidR="008642F9" w:rsidRPr="00407995" w:rsidRDefault="008642F9" w:rsidP="00213F5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7995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5640B" w14:paraId="7E19DD3A" w14:textId="77777777" w:rsidTr="00D5640B">
        <w:trPr>
          <w:jc w:val="center"/>
        </w:trPr>
        <w:tc>
          <w:tcPr>
            <w:tcW w:w="1555" w:type="dxa"/>
          </w:tcPr>
          <w:p w14:paraId="22F42751" w14:textId="394F3DFD" w:rsidR="00D5640B" w:rsidRDefault="00D5640B" w:rsidP="008642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75,00</w:t>
            </w:r>
          </w:p>
        </w:tc>
        <w:tc>
          <w:tcPr>
            <w:tcW w:w="5670" w:type="dxa"/>
          </w:tcPr>
          <w:p w14:paraId="0B95013B" w14:textId="50E15927" w:rsidR="00D5640B" w:rsidRDefault="00D5640B" w:rsidP="008642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sz w:val="24"/>
                <w:szCs w:val="24"/>
              </w:rPr>
              <w:t>Estrutura da máquina em MDF</w:t>
            </w:r>
          </w:p>
        </w:tc>
      </w:tr>
      <w:tr w:rsidR="00D5640B" w14:paraId="0A7A904F" w14:textId="77777777" w:rsidTr="00D5640B">
        <w:trPr>
          <w:jc w:val="center"/>
        </w:trPr>
        <w:tc>
          <w:tcPr>
            <w:tcW w:w="1555" w:type="dxa"/>
          </w:tcPr>
          <w:p w14:paraId="4148EB4A" w14:textId="41C58BE5" w:rsidR="00D5640B" w:rsidRDefault="00D5640B" w:rsidP="008642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63154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5670" w:type="dxa"/>
          </w:tcPr>
          <w:p w14:paraId="25773B0B" w14:textId="2255A924" w:rsidR="00D5640B" w:rsidRPr="00163154" w:rsidRDefault="00163154" w:rsidP="008642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154">
              <w:rPr>
                <w:rFonts w:ascii="Arial" w:hAnsi="Arial" w:cs="Arial"/>
                <w:sz w:val="24"/>
                <w:szCs w:val="24"/>
              </w:rPr>
              <w:t>Bomba d'água 12 volts</w:t>
            </w:r>
          </w:p>
        </w:tc>
      </w:tr>
      <w:tr w:rsidR="00D5640B" w14:paraId="779341B6" w14:textId="77777777" w:rsidTr="00D5640B">
        <w:trPr>
          <w:jc w:val="center"/>
        </w:trPr>
        <w:tc>
          <w:tcPr>
            <w:tcW w:w="1555" w:type="dxa"/>
          </w:tcPr>
          <w:p w14:paraId="531F2208" w14:textId="2273B6A7" w:rsidR="00D5640B" w:rsidRDefault="00D5640B" w:rsidP="008642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63154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5670" w:type="dxa"/>
          </w:tcPr>
          <w:p w14:paraId="6C696C5D" w14:textId="5A5888BD" w:rsidR="00D5640B" w:rsidRDefault="00163154" w:rsidP="008642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os</w:t>
            </w:r>
          </w:p>
        </w:tc>
      </w:tr>
      <w:tr w:rsidR="00D5640B" w14:paraId="22E0BEA5" w14:textId="77777777" w:rsidTr="00D5640B">
        <w:trPr>
          <w:jc w:val="center"/>
        </w:trPr>
        <w:tc>
          <w:tcPr>
            <w:tcW w:w="1555" w:type="dxa"/>
          </w:tcPr>
          <w:p w14:paraId="580B7B70" w14:textId="7644679F" w:rsidR="00D5640B" w:rsidRDefault="00D5640B" w:rsidP="008642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63154">
              <w:rPr>
                <w:rFonts w:ascii="Arial" w:hAnsi="Arial" w:cs="Arial"/>
                <w:sz w:val="24"/>
                <w:szCs w:val="24"/>
              </w:rPr>
              <w:t>12.00</w:t>
            </w:r>
            <w:r w:rsidRPr="00241D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B8B6858" w14:textId="22812E04" w:rsidR="00D5640B" w:rsidRPr="00163154" w:rsidRDefault="00163154" w:rsidP="008642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154">
              <w:rPr>
                <w:rFonts w:ascii="Arial" w:hAnsi="Arial" w:cs="Arial"/>
                <w:sz w:val="24"/>
                <w:szCs w:val="24"/>
              </w:rPr>
              <w:t>Recip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de vidro</w:t>
            </w:r>
          </w:p>
        </w:tc>
      </w:tr>
      <w:tr w:rsidR="00163154" w14:paraId="38DB0051" w14:textId="77777777" w:rsidTr="00D5640B">
        <w:trPr>
          <w:jc w:val="center"/>
        </w:trPr>
        <w:tc>
          <w:tcPr>
            <w:tcW w:w="1555" w:type="dxa"/>
          </w:tcPr>
          <w:p w14:paraId="644999C5" w14:textId="74849C62" w:rsidR="00163154" w:rsidRPr="00163154" w:rsidRDefault="00163154" w:rsidP="008642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3154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Pr="00163154">
              <w:rPr>
                <w:rFonts w:ascii="Arial" w:hAnsi="Arial" w:cs="Arial"/>
                <w:sz w:val="24"/>
                <w:szCs w:val="24"/>
              </w:rPr>
              <w:t>152,00</w:t>
            </w:r>
          </w:p>
        </w:tc>
        <w:tc>
          <w:tcPr>
            <w:tcW w:w="5670" w:type="dxa"/>
          </w:tcPr>
          <w:p w14:paraId="769CFE25" w14:textId="1130C9D9" w:rsidR="00163154" w:rsidRPr="00241D93" w:rsidRDefault="00163154" w:rsidP="008642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Cambria Math" w:hAnsi="Cambria Math" w:cs="Cambria Math"/>
                <w:sz w:val="24"/>
                <w:szCs w:val="24"/>
              </w:rPr>
              <w:t>≅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241D93">
              <w:rPr>
                <w:rFonts w:ascii="Arial" w:hAnsi="Arial" w:cs="Arial"/>
                <w:sz w:val="24"/>
                <w:szCs w:val="24"/>
              </w:rPr>
              <w:t>Total gasto</w:t>
            </w:r>
          </w:p>
        </w:tc>
      </w:tr>
    </w:tbl>
    <w:p w14:paraId="09DDBE70" w14:textId="77777777" w:rsidR="00C35557" w:rsidRDefault="00C35557" w:rsidP="00241D93">
      <w:pPr>
        <w:spacing w:line="360" w:lineRule="auto"/>
        <w:rPr>
          <w:rFonts w:ascii="Arial" w:hAnsi="Arial" w:cs="Arial"/>
          <w:sz w:val="24"/>
          <w:szCs w:val="24"/>
        </w:rPr>
      </w:pPr>
    </w:p>
    <w:p w14:paraId="0D6F6820" w14:textId="573D31E9" w:rsidR="00241D93" w:rsidRPr="00241D93" w:rsidRDefault="00241D93" w:rsidP="00241D93">
      <w:pPr>
        <w:spacing w:line="360" w:lineRule="auto"/>
        <w:rPr>
          <w:rFonts w:ascii="Arial" w:hAnsi="Arial" w:cs="Arial"/>
          <w:sz w:val="24"/>
          <w:szCs w:val="24"/>
        </w:rPr>
      </w:pPr>
      <w:r w:rsidRPr="00241D93">
        <w:rPr>
          <w:rFonts w:ascii="Arial" w:hAnsi="Arial" w:cs="Arial"/>
          <w:sz w:val="24"/>
          <w:szCs w:val="24"/>
        </w:rPr>
        <w:t>5 – Patrocínios:</w:t>
      </w:r>
      <w:r w:rsidR="007E19D7">
        <w:rPr>
          <w:rFonts w:ascii="Arial" w:hAnsi="Arial" w:cs="Arial"/>
          <w:sz w:val="24"/>
          <w:szCs w:val="24"/>
        </w:rPr>
        <w:t xml:space="preserve"> </w:t>
      </w:r>
    </w:p>
    <w:p w14:paraId="05FA5AD0" w14:textId="77777777" w:rsidR="00241D93" w:rsidRPr="00241D93" w:rsidRDefault="00241D93" w:rsidP="00241D93">
      <w:pPr>
        <w:spacing w:line="360" w:lineRule="auto"/>
        <w:rPr>
          <w:rFonts w:ascii="Arial" w:hAnsi="Arial" w:cs="Arial"/>
          <w:sz w:val="24"/>
          <w:szCs w:val="24"/>
        </w:rPr>
      </w:pPr>
    </w:p>
    <w:p w14:paraId="707A801A" w14:textId="77777777" w:rsidR="00241D93" w:rsidRDefault="00241D93" w:rsidP="00241D93">
      <w:pPr>
        <w:spacing w:line="360" w:lineRule="auto"/>
        <w:rPr>
          <w:rFonts w:ascii="Arial" w:hAnsi="Arial" w:cs="Arial"/>
          <w:sz w:val="24"/>
          <w:szCs w:val="24"/>
        </w:rPr>
      </w:pPr>
      <w:r w:rsidRPr="00241D93">
        <w:rPr>
          <w:rFonts w:ascii="Arial" w:hAnsi="Arial" w:cs="Arial"/>
          <w:sz w:val="24"/>
          <w:szCs w:val="24"/>
        </w:rPr>
        <w:t>Estrutura de hardware fornecida pela instituição Fatec Cruzeiro - Prof. Waldomiro May.</w:t>
      </w:r>
    </w:p>
    <w:p w14:paraId="63C112F8" w14:textId="5590D4BD" w:rsidR="00241D93" w:rsidRDefault="006F17A7" w:rsidP="00241D9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ótipo em madeira fornecido pela empresa Leonardo Gaiolas.</w:t>
      </w:r>
    </w:p>
    <w:p w14:paraId="5FCE4E07" w14:textId="77777777" w:rsidR="00D87BD4" w:rsidRPr="00241D93" w:rsidRDefault="00D87BD4" w:rsidP="00241D93">
      <w:pPr>
        <w:spacing w:line="360" w:lineRule="auto"/>
        <w:rPr>
          <w:rFonts w:ascii="Arial" w:hAnsi="Arial" w:cs="Arial"/>
          <w:sz w:val="24"/>
          <w:szCs w:val="24"/>
        </w:rPr>
      </w:pPr>
    </w:p>
    <w:p w14:paraId="01019C79" w14:textId="398A59AB" w:rsidR="00241D93" w:rsidRDefault="00241D93" w:rsidP="00241D93">
      <w:pPr>
        <w:spacing w:line="360" w:lineRule="auto"/>
        <w:rPr>
          <w:rFonts w:ascii="Arial" w:hAnsi="Arial" w:cs="Arial"/>
          <w:sz w:val="24"/>
          <w:szCs w:val="24"/>
        </w:rPr>
      </w:pPr>
      <w:r w:rsidRPr="00241D93">
        <w:rPr>
          <w:rFonts w:ascii="Arial" w:hAnsi="Arial" w:cs="Arial"/>
          <w:sz w:val="24"/>
          <w:szCs w:val="24"/>
        </w:rPr>
        <w:t xml:space="preserve">6 – Horas/aulas trabalhadas </w:t>
      </w:r>
      <w:r w:rsidRPr="00241D93">
        <w:rPr>
          <w:rFonts w:ascii="Cambria Math" w:hAnsi="Cambria Math" w:cs="Cambria Math"/>
          <w:sz w:val="24"/>
          <w:szCs w:val="24"/>
        </w:rPr>
        <w:t>≅</w:t>
      </w:r>
      <w:r w:rsidRPr="00241D93">
        <w:rPr>
          <w:rFonts w:ascii="Arial" w:hAnsi="Arial" w:cs="Arial"/>
          <w:sz w:val="24"/>
          <w:szCs w:val="24"/>
        </w:rPr>
        <w:t>:</w:t>
      </w:r>
    </w:p>
    <w:p w14:paraId="5EC64417" w14:textId="77777777" w:rsidR="00407995" w:rsidRPr="00241D93" w:rsidRDefault="00407995" w:rsidP="00241D9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92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1177"/>
        <w:gridCol w:w="1323"/>
        <w:gridCol w:w="1423"/>
        <w:gridCol w:w="4257"/>
      </w:tblGrid>
      <w:tr w:rsidR="00213F53" w:rsidRPr="00241D93" w14:paraId="77CCA192" w14:textId="77777777" w:rsidTr="00C35612">
        <w:trPr>
          <w:trHeight w:val="838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C8268" w14:textId="77777777" w:rsidR="00213F53" w:rsidRPr="00241D93" w:rsidRDefault="00213F53" w:rsidP="00213F53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3AF50" w14:textId="77777777" w:rsidR="00213F53" w:rsidRPr="00241D93" w:rsidRDefault="00213F53" w:rsidP="00213F53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b/>
                <w:bCs/>
                <w:sz w:val="24"/>
                <w:szCs w:val="24"/>
              </w:rPr>
              <w:t>ÍNICI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C12" w14:textId="77777777" w:rsidR="00213F53" w:rsidRPr="00241D93" w:rsidRDefault="00213F53" w:rsidP="00213F53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b/>
                <w:bCs/>
                <w:sz w:val="24"/>
                <w:szCs w:val="24"/>
              </w:rPr>
              <w:t>TÉRMINO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599E" w14:textId="77777777" w:rsidR="00213F53" w:rsidRPr="00241D93" w:rsidRDefault="00213F53" w:rsidP="00213F53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b/>
                <w:bCs/>
                <w:sz w:val="24"/>
                <w:szCs w:val="24"/>
              </w:rPr>
              <w:t>TOTAL DI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DDC63" w14:textId="77777777" w:rsidR="00213F53" w:rsidRPr="00241D93" w:rsidRDefault="00213F53" w:rsidP="00213F53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b/>
                <w:bCs/>
                <w:sz w:val="24"/>
                <w:szCs w:val="24"/>
              </w:rPr>
              <w:t>OBSERVAÇÕES</w:t>
            </w:r>
          </w:p>
        </w:tc>
      </w:tr>
      <w:tr w:rsidR="007E19D7" w:rsidRPr="00241D93" w14:paraId="4D73F690" w14:textId="77777777" w:rsidTr="00C35612">
        <w:trPr>
          <w:trHeight w:val="324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558E" w14:textId="5580F181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sz w:val="24"/>
                <w:szCs w:val="24"/>
              </w:rPr>
              <w:t>Terça-feir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D145" w14:textId="1E6FA2E4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4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6361D" w14:textId="2AE3914D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A391" w14:textId="77777777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sz w:val="24"/>
                <w:szCs w:val="24"/>
              </w:rPr>
              <w:t>1:40</w:t>
            </w:r>
          </w:p>
        </w:tc>
        <w:tc>
          <w:tcPr>
            <w:tcW w:w="4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DD1E3" w14:textId="7665E939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sz w:val="24"/>
                <w:szCs w:val="24"/>
              </w:rPr>
              <w:t xml:space="preserve">Foram </w:t>
            </w:r>
            <w:r w:rsidRPr="00241D93">
              <w:rPr>
                <w:rFonts w:ascii="Cambria Math" w:hAnsi="Cambria Math" w:cs="Cambria Math"/>
                <w:sz w:val="24"/>
                <w:szCs w:val="24"/>
              </w:rPr>
              <w:t>≅</w:t>
            </w:r>
            <w:r w:rsidRPr="00241D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612">
              <w:rPr>
                <w:rFonts w:ascii="Arial" w:hAnsi="Arial" w:cs="Arial"/>
                <w:sz w:val="24"/>
                <w:szCs w:val="24"/>
              </w:rPr>
              <w:t>5</w:t>
            </w:r>
            <w:r w:rsidRPr="00241D93">
              <w:rPr>
                <w:rFonts w:ascii="Arial" w:hAnsi="Arial" w:cs="Arial"/>
                <w:sz w:val="24"/>
                <w:szCs w:val="24"/>
              </w:rPr>
              <w:t xml:space="preserve"> semanas = </w:t>
            </w:r>
            <w:r w:rsidR="00C35612">
              <w:rPr>
                <w:rFonts w:ascii="Arial" w:hAnsi="Arial" w:cs="Arial"/>
                <w:sz w:val="24"/>
                <w:szCs w:val="24"/>
              </w:rPr>
              <w:t>41</w:t>
            </w:r>
            <w:r w:rsidRPr="00241D93">
              <w:rPr>
                <w:rFonts w:ascii="Arial" w:hAnsi="Arial" w:cs="Arial"/>
                <w:sz w:val="24"/>
                <w:szCs w:val="24"/>
              </w:rPr>
              <w:t>:</w:t>
            </w:r>
            <w:r w:rsidR="00C35612">
              <w:rPr>
                <w:rFonts w:ascii="Arial" w:hAnsi="Arial" w:cs="Arial"/>
                <w:sz w:val="24"/>
                <w:szCs w:val="24"/>
              </w:rPr>
              <w:t>4</w:t>
            </w:r>
            <w:r w:rsidRPr="00241D93">
              <w:rPr>
                <w:rFonts w:ascii="Arial" w:hAnsi="Arial" w:cs="Arial"/>
                <w:sz w:val="24"/>
                <w:szCs w:val="24"/>
              </w:rPr>
              <w:t xml:space="preserve">0 horas trabalhadas na Fatec e </w:t>
            </w:r>
            <w:r w:rsidRPr="00241D93">
              <w:rPr>
                <w:rFonts w:ascii="Cambria Math" w:hAnsi="Cambria Math" w:cs="Cambria Math"/>
                <w:sz w:val="24"/>
                <w:szCs w:val="24"/>
              </w:rPr>
              <w:t>≅</w:t>
            </w:r>
            <w:r w:rsidRPr="00241D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612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241D93">
              <w:rPr>
                <w:rFonts w:ascii="Arial" w:hAnsi="Arial" w:cs="Arial"/>
                <w:sz w:val="24"/>
                <w:szCs w:val="24"/>
              </w:rPr>
              <w:t>horas extras (</w:t>
            </w:r>
            <w:r w:rsidR="00C35612">
              <w:rPr>
                <w:rFonts w:ascii="Arial" w:hAnsi="Arial" w:cs="Arial"/>
                <w:sz w:val="24"/>
                <w:szCs w:val="24"/>
              </w:rPr>
              <w:t>Reuniões</w:t>
            </w:r>
            <w:r w:rsidRPr="00241D93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819ADA1" w14:textId="203A2C11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sz w:val="24"/>
                <w:szCs w:val="24"/>
              </w:rPr>
              <w:t xml:space="preserve">Projeto iniciou em 22/03/2022 para ser apresentado em </w:t>
            </w:r>
            <w:r w:rsidR="00C35612">
              <w:rPr>
                <w:rFonts w:ascii="Arial" w:hAnsi="Arial" w:cs="Arial"/>
                <w:sz w:val="24"/>
                <w:szCs w:val="24"/>
              </w:rPr>
              <w:t>13</w:t>
            </w:r>
            <w:r w:rsidRPr="00241D93">
              <w:rPr>
                <w:rFonts w:ascii="Arial" w:hAnsi="Arial" w:cs="Arial"/>
                <w:sz w:val="24"/>
                <w:szCs w:val="24"/>
              </w:rPr>
              <w:t>/06/2022.</w:t>
            </w:r>
          </w:p>
          <w:p w14:paraId="0C26F439" w14:textId="77777777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9D7" w:rsidRPr="00241D93" w14:paraId="23ADC90D" w14:textId="77777777" w:rsidTr="00C35612">
        <w:trPr>
          <w:trHeight w:val="308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D391" w14:textId="2B21FBAB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sz w:val="24"/>
                <w:szCs w:val="24"/>
              </w:rPr>
              <w:t>Quinta-feir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590A" w14:textId="202E3E06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4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795C0" w14:textId="6238B1DF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8944E" w14:textId="7C3DE17A" w:rsidR="007E19D7" w:rsidRPr="00241D93" w:rsidRDefault="00C35612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20</w:t>
            </w:r>
          </w:p>
        </w:tc>
        <w:tc>
          <w:tcPr>
            <w:tcW w:w="4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5EF6" w14:textId="77777777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9D7" w:rsidRPr="00241D93" w14:paraId="3F43C8F3" w14:textId="77777777" w:rsidTr="00C35612">
        <w:trPr>
          <w:trHeight w:val="324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CEB7" w14:textId="1C6DCFCC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sz w:val="24"/>
                <w:szCs w:val="24"/>
              </w:rPr>
              <w:t>Sexta-feir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517E6" w14:textId="15E998F4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5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AF18" w14:textId="2F374AB9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EBB4" w14:textId="642A4E16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20</w:t>
            </w:r>
          </w:p>
        </w:tc>
        <w:tc>
          <w:tcPr>
            <w:tcW w:w="4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5D3D" w14:textId="77777777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9D7" w:rsidRPr="00241D93" w14:paraId="4E3CFB43" w14:textId="77777777" w:rsidTr="00C35612">
        <w:trPr>
          <w:trHeight w:val="333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0D950" w14:textId="0860D90B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bad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D8D08" w14:textId="7622E8A7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43DF" w14:textId="33580AEF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A54B" w14:textId="0B218869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0</w:t>
            </w:r>
          </w:p>
        </w:tc>
        <w:tc>
          <w:tcPr>
            <w:tcW w:w="4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FB92" w14:textId="77777777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9D7" w:rsidRPr="00241D93" w14:paraId="488BF3FF" w14:textId="77777777" w:rsidTr="00C35612">
        <w:trPr>
          <w:trHeight w:val="323"/>
          <w:jc w:val="center"/>
        </w:trPr>
        <w:tc>
          <w:tcPr>
            <w:tcW w:w="4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01069" w14:textId="77777777" w:rsidR="007E19D7" w:rsidRPr="00241D93" w:rsidRDefault="007E19D7" w:rsidP="007E19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D93">
              <w:rPr>
                <w:rFonts w:ascii="Arial" w:hAnsi="Arial" w:cs="Arial"/>
                <w:b/>
                <w:bCs/>
                <w:sz w:val="24"/>
                <w:szCs w:val="24"/>
              </w:rPr>
              <w:t>Total semanal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D01D2" w14:textId="77777777" w:rsidR="007E19D7" w:rsidRDefault="00C35612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20</w:t>
            </w:r>
            <w:r w:rsidR="007E19D7" w:rsidRPr="00241D93">
              <w:rPr>
                <w:rFonts w:ascii="Arial" w:hAnsi="Arial" w:cs="Arial"/>
                <w:sz w:val="24"/>
                <w:szCs w:val="24"/>
              </w:rPr>
              <w:t xml:space="preserve"> (Fatec)</w:t>
            </w:r>
          </w:p>
          <w:p w14:paraId="1002422C" w14:textId="2983AA6B" w:rsidR="00C35612" w:rsidRPr="00241D93" w:rsidRDefault="00C35612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0 (Reuniões)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4409" w14:textId="77777777" w:rsidR="007E19D7" w:rsidRPr="00241D93" w:rsidRDefault="007E19D7" w:rsidP="007E19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D36C0F" w14:textId="5CA84181" w:rsidR="00540A48" w:rsidRPr="00EB39E3" w:rsidRDefault="00540A48" w:rsidP="00241D93">
      <w:pPr>
        <w:spacing w:line="360" w:lineRule="auto"/>
        <w:rPr>
          <w:rFonts w:ascii="Arial" w:hAnsi="Arial" w:cs="Arial"/>
        </w:rPr>
      </w:pPr>
    </w:p>
    <w:sectPr w:rsidR="00540A48" w:rsidRPr="00EB39E3">
      <w:headerReference w:type="default" r:id="rId12"/>
      <w:footerReference w:type="default" r:id="rId13"/>
      <w:pgSz w:w="11906" w:h="16838"/>
      <w:pgMar w:top="624" w:right="1134" w:bottom="1418" w:left="1134" w:header="56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BA0C0" w14:textId="77777777" w:rsidR="00540242" w:rsidRDefault="00540242">
      <w:r>
        <w:separator/>
      </w:r>
    </w:p>
  </w:endnote>
  <w:endnote w:type="continuationSeparator" w:id="0">
    <w:p w14:paraId="228B2A7B" w14:textId="77777777" w:rsidR="00540242" w:rsidRDefault="0054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92544" w14:textId="77777777" w:rsidR="00B45006" w:rsidRDefault="00EB39E3">
    <w:pPr>
      <w:pStyle w:val="Cabealho"/>
      <w:jc w:val="center"/>
    </w:pPr>
    <w:r>
      <w:t>________________________________________________________________________________________</w:t>
    </w:r>
  </w:p>
  <w:p w14:paraId="39278728" w14:textId="77777777" w:rsidR="00B45006" w:rsidRDefault="00EB39E3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fateccruzeiro.edu.br</w:t>
    </w:r>
  </w:p>
  <w:p w14:paraId="3C78E11F" w14:textId="77777777" w:rsidR="00B45006" w:rsidRDefault="00EB39E3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enida Rotary, 383</w:t>
    </w:r>
    <w:r>
      <w:rPr>
        <w:rFonts w:ascii="Verdana" w:hAnsi="Verdana"/>
        <w:color w:val="272727"/>
        <w:sz w:val="12"/>
        <w:szCs w:val="12"/>
      </w:rPr>
      <w:t xml:space="preserve"> • </w:t>
    </w:r>
    <w:r>
      <w:rPr>
        <w:rFonts w:ascii="Verdana" w:hAnsi="Verdana"/>
        <w:color w:val="272727"/>
        <w:sz w:val="16"/>
        <w:szCs w:val="16"/>
      </w:rPr>
      <w:t>Vila Paulista</w:t>
    </w:r>
    <w:r>
      <w:rPr>
        <w:rFonts w:ascii="Verdana" w:hAnsi="Verdana"/>
        <w:color w:val="272727"/>
        <w:sz w:val="12"/>
        <w:szCs w:val="12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12701-170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Cruzeiro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SP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>Tel.: (12) 3143.6571</w:t>
    </w:r>
  </w:p>
  <w:p w14:paraId="04614911" w14:textId="77777777" w:rsidR="00B45006" w:rsidRDefault="00B45006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3890C" w14:textId="77777777" w:rsidR="00540242" w:rsidRDefault="00540242">
      <w:r>
        <w:separator/>
      </w:r>
    </w:p>
  </w:footnote>
  <w:footnote w:type="continuationSeparator" w:id="0">
    <w:p w14:paraId="4FA206A4" w14:textId="77777777" w:rsidR="00540242" w:rsidRDefault="0054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4A7C1" w14:textId="77777777" w:rsidR="00B45006" w:rsidRDefault="00EB39E3">
    <w:pPr>
      <w:pStyle w:val="Cabealho"/>
      <w:jc w:val="center"/>
    </w:pPr>
    <w:r>
      <w:rPr>
        <w:noProof/>
      </w:rPr>
      <w:drawing>
        <wp:inline distT="0" distB="0" distL="0" distR="0" wp14:anchorId="5F07EB2F" wp14:editId="4DD660D6">
          <wp:extent cx="3600450" cy="657225"/>
          <wp:effectExtent l="0" t="0" r="0" b="0"/>
          <wp:docPr id="2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________________</w:t>
    </w:r>
  </w:p>
  <w:p w14:paraId="21D43815" w14:textId="77777777" w:rsidR="00B45006" w:rsidRDefault="00B45006">
    <w:pPr>
      <w:pStyle w:val="Cabealho"/>
      <w:jc w:val="center"/>
      <w:rPr>
        <w:sz w:val="16"/>
        <w:szCs w:val="16"/>
      </w:rPr>
    </w:pPr>
  </w:p>
  <w:p w14:paraId="65785479" w14:textId="77777777" w:rsidR="00B45006" w:rsidRDefault="00EB39E3">
    <w:pPr>
      <w:tabs>
        <w:tab w:val="left" w:pos="3540"/>
      </w:tabs>
      <w:jc w:val="center"/>
      <w:rPr>
        <w:rFonts w:ascii="Verdana" w:hAnsi="Verdana"/>
        <w:b/>
        <w:color w:val="1C1C1C"/>
        <w:sz w:val="24"/>
        <w:szCs w:val="24"/>
      </w:rPr>
    </w:pPr>
    <w:r>
      <w:rPr>
        <w:rFonts w:ascii="Verdana" w:hAnsi="Verdana"/>
        <w:b/>
        <w:color w:val="1C1C1C"/>
        <w:sz w:val="24"/>
        <w:szCs w:val="24"/>
      </w:rPr>
      <w:t>Fatec Cruzeiro – Prof. Waldomiro May</w:t>
    </w:r>
  </w:p>
  <w:p w14:paraId="544D8471" w14:textId="77777777" w:rsidR="00B45006" w:rsidRDefault="00B45006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A64C2"/>
    <w:multiLevelType w:val="multilevel"/>
    <w:tmpl w:val="67C8D5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6504A"/>
    <w:multiLevelType w:val="hybridMultilevel"/>
    <w:tmpl w:val="D31A3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602"/>
    <w:multiLevelType w:val="multilevel"/>
    <w:tmpl w:val="D58A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0457A"/>
    <w:multiLevelType w:val="multilevel"/>
    <w:tmpl w:val="2850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63832"/>
    <w:multiLevelType w:val="hybridMultilevel"/>
    <w:tmpl w:val="3D123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9A1"/>
    <w:multiLevelType w:val="hybridMultilevel"/>
    <w:tmpl w:val="FC887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1751"/>
    <w:multiLevelType w:val="hybridMultilevel"/>
    <w:tmpl w:val="72301308"/>
    <w:lvl w:ilvl="0" w:tplc="67AC9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4C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CD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C9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6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EC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A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40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C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1F1C13"/>
    <w:multiLevelType w:val="multilevel"/>
    <w:tmpl w:val="68EED1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556E65"/>
    <w:multiLevelType w:val="hybridMultilevel"/>
    <w:tmpl w:val="D3BC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1C91"/>
    <w:multiLevelType w:val="multilevel"/>
    <w:tmpl w:val="1CF0A2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D99447D"/>
    <w:multiLevelType w:val="multilevel"/>
    <w:tmpl w:val="6D3C06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F08321D"/>
    <w:multiLevelType w:val="hybridMultilevel"/>
    <w:tmpl w:val="6A18B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54EB8"/>
    <w:multiLevelType w:val="hybridMultilevel"/>
    <w:tmpl w:val="1630AD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57110"/>
    <w:multiLevelType w:val="hybridMultilevel"/>
    <w:tmpl w:val="81CA89E6"/>
    <w:lvl w:ilvl="0" w:tplc="BD54C34C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E307376">
      <w:numFmt w:val="bullet"/>
      <w:lvlText w:val="•"/>
      <w:lvlJc w:val="left"/>
      <w:pPr>
        <w:ind w:left="1852" w:hanging="360"/>
      </w:pPr>
      <w:rPr>
        <w:rFonts w:hint="default"/>
        <w:lang w:val="pt-PT" w:eastAsia="en-US" w:bidi="ar-SA"/>
      </w:rPr>
    </w:lvl>
    <w:lvl w:ilvl="2" w:tplc="117051D0">
      <w:numFmt w:val="bullet"/>
      <w:lvlText w:val="•"/>
      <w:lvlJc w:val="left"/>
      <w:pPr>
        <w:ind w:left="2765" w:hanging="360"/>
      </w:pPr>
      <w:rPr>
        <w:rFonts w:hint="default"/>
        <w:lang w:val="pt-PT" w:eastAsia="en-US" w:bidi="ar-SA"/>
      </w:rPr>
    </w:lvl>
    <w:lvl w:ilvl="3" w:tplc="F7566662">
      <w:numFmt w:val="bullet"/>
      <w:lvlText w:val="•"/>
      <w:lvlJc w:val="left"/>
      <w:pPr>
        <w:ind w:left="3678" w:hanging="360"/>
      </w:pPr>
      <w:rPr>
        <w:rFonts w:hint="default"/>
        <w:lang w:val="pt-PT" w:eastAsia="en-US" w:bidi="ar-SA"/>
      </w:rPr>
    </w:lvl>
    <w:lvl w:ilvl="4" w:tplc="1D968778">
      <w:numFmt w:val="bullet"/>
      <w:lvlText w:val="•"/>
      <w:lvlJc w:val="left"/>
      <w:pPr>
        <w:ind w:left="4591" w:hanging="360"/>
      </w:pPr>
      <w:rPr>
        <w:rFonts w:hint="default"/>
        <w:lang w:val="pt-PT" w:eastAsia="en-US" w:bidi="ar-SA"/>
      </w:rPr>
    </w:lvl>
    <w:lvl w:ilvl="5" w:tplc="A06E0D5C">
      <w:numFmt w:val="bullet"/>
      <w:lvlText w:val="•"/>
      <w:lvlJc w:val="left"/>
      <w:pPr>
        <w:ind w:left="5504" w:hanging="360"/>
      </w:pPr>
      <w:rPr>
        <w:rFonts w:hint="default"/>
        <w:lang w:val="pt-PT" w:eastAsia="en-US" w:bidi="ar-SA"/>
      </w:rPr>
    </w:lvl>
    <w:lvl w:ilvl="6" w:tplc="DCC883AE">
      <w:numFmt w:val="bullet"/>
      <w:lvlText w:val="•"/>
      <w:lvlJc w:val="left"/>
      <w:pPr>
        <w:ind w:left="6416" w:hanging="360"/>
      </w:pPr>
      <w:rPr>
        <w:rFonts w:hint="default"/>
        <w:lang w:val="pt-PT" w:eastAsia="en-US" w:bidi="ar-SA"/>
      </w:rPr>
    </w:lvl>
    <w:lvl w:ilvl="7" w:tplc="25FEE1DC">
      <w:numFmt w:val="bullet"/>
      <w:lvlText w:val="•"/>
      <w:lvlJc w:val="left"/>
      <w:pPr>
        <w:ind w:left="7329" w:hanging="360"/>
      </w:pPr>
      <w:rPr>
        <w:rFonts w:hint="default"/>
        <w:lang w:val="pt-PT" w:eastAsia="en-US" w:bidi="ar-SA"/>
      </w:rPr>
    </w:lvl>
    <w:lvl w:ilvl="8" w:tplc="381C1026">
      <w:numFmt w:val="bullet"/>
      <w:lvlText w:val="•"/>
      <w:lvlJc w:val="left"/>
      <w:pPr>
        <w:ind w:left="8242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7525477"/>
    <w:multiLevelType w:val="multilevel"/>
    <w:tmpl w:val="5A2E32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05701435">
    <w:abstractNumId w:val="7"/>
  </w:num>
  <w:num w:numId="2" w16cid:durableId="1753622862">
    <w:abstractNumId w:val="14"/>
  </w:num>
  <w:num w:numId="3" w16cid:durableId="269972070">
    <w:abstractNumId w:val="9"/>
  </w:num>
  <w:num w:numId="4" w16cid:durableId="2130776321">
    <w:abstractNumId w:val="0"/>
  </w:num>
  <w:num w:numId="5" w16cid:durableId="2080588569">
    <w:abstractNumId w:val="10"/>
  </w:num>
  <w:num w:numId="6" w16cid:durableId="839661546">
    <w:abstractNumId w:val="4"/>
  </w:num>
  <w:num w:numId="7" w16cid:durableId="578054307">
    <w:abstractNumId w:val="5"/>
  </w:num>
  <w:num w:numId="8" w16cid:durableId="1175342719">
    <w:abstractNumId w:val="13"/>
  </w:num>
  <w:num w:numId="9" w16cid:durableId="1437171120">
    <w:abstractNumId w:val="8"/>
  </w:num>
  <w:num w:numId="10" w16cid:durableId="1243486226">
    <w:abstractNumId w:val="1"/>
  </w:num>
  <w:num w:numId="11" w16cid:durableId="858587410">
    <w:abstractNumId w:val="12"/>
  </w:num>
  <w:num w:numId="12" w16cid:durableId="1033919562">
    <w:abstractNumId w:val="11"/>
  </w:num>
  <w:num w:numId="13" w16cid:durableId="107816495">
    <w:abstractNumId w:val="6"/>
  </w:num>
  <w:num w:numId="14" w16cid:durableId="1436752994">
    <w:abstractNumId w:val="3"/>
  </w:num>
  <w:num w:numId="15" w16cid:durableId="142765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06"/>
    <w:rsid w:val="00005886"/>
    <w:rsid w:val="00006A62"/>
    <w:rsid w:val="00015910"/>
    <w:rsid w:val="0001730E"/>
    <w:rsid w:val="000377A1"/>
    <w:rsid w:val="000A054B"/>
    <w:rsid w:val="000F5EDD"/>
    <w:rsid w:val="0011729D"/>
    <w:rsid w:val="00163154"/>
    <w:rsid w:val="0016705E"/>
    <w:rsid w:val="00167D03"/>
    <w:rsid w:val="001B76B1"/>
    <w:rsid w:val="001E1EBE"/>
    <w:rsid w:val="00213F53"/>
    <w:rsid w:val="0023347F"/>
    <w:rsid w:val="00236693"/>
    <w:rsid w:val="00241D93"/>
    <w:rsid w:val="00294699"/>
    <w:rsid w:val="00297E09"/>
    <w:rsid w:val="002A6B27"/>
    <w:rsid w:val="00320BD4"/>
    <w:rsid w:val="003237E6"/>
    <w:rsid w:val="00367E82"/>
    <w:rsid w:val="00402729"/>
    <w:rsid w:val="00407995"/>
    <w:rsid w:val="00410D46"/>
    <w:rsid w:val="00412015"/>
    <w:rsid w:val="0042010B"/>
    <w:rsid w:val="00455571"/>
    <w:rsid w:val="0049035A"/>
    <w:rsid w:val="004A4224"/>
    <w:rsid w:val="004C56EF"/>
    <w:rsid w:val="00540242"/>
    <w:rsid w:val="00540A48"/>
    <w:rsid w:val="00551B42"/>
    <w:rsid w:val="00573A21"/>
    <w:rsid w:val="00576C12"/>
    <w:rsid w:val="005A19AE"/>
    <w:rsid w:val="005C5661"/>
    <w:rsid w:val="005F5525"/>
    <w:rsid w:val="0061163A"/>
    <w:rsid w:val="00652D71"/>
    <w:rsid w:val="006617EC"/>
    <w:rsid w:val="006F17A7"/>
    <w:rsid w:val="00726DEB"/>
    <w:rsid w:val="0073789D"/>
    <w:rsid w:val="0077178A"/>
    <w:rsid w:val="007E19D7"/>
    <w:rsid w:val="007F6180"/>
    <w:rsid w:val="0086068C"/>
    <w:rsid w:val="008642F9"/>
    <w:rsid w:val="008A1D87"/>
    <w:rsid w:val="008F5A17"/>
    <w:rsid w:val="008F63E0"/>
    <w:rsid w:val="00942566"/>
    <w:rsid w:val="00963710"/>
    <w:rsid w:val="00970E4A"/>
    <w:rsid w:val="00994863"/>
    <w:rsid w:val="009A20E3"/>
    <w:rsid w:val="009A7D6A"/>
    <w:rsid w:val="009C2D4C"/>
    <w:rsid w:val="009C3072"/>
    <w:rsid w:val="009F35D1"/>
    <w:rsid w:val="00A52D9E"/>
    <w:rsid w:val="00A66ADC"/>
    <w:rsid w:val="00A91E16"/>
    <w:rsid w:val="00AA0C32"/>
    <w:rsid w:val="00B024F1"/>
    <w:rsid w:val="00B45006"/>
    <w:rsid w:val="00B5368C"/>
    <w:rsid w:val="00BC28A4"/>
    <w:rsid w:val="00BE61B1"/>
    <w:rsid w:val="00C35557"/>
    <w:rsid w:val="00C35612"/>
    <w:rsid w:val="00C75B65"/>
    <w:rsid w:val="00C8740E"/>
    <w:rsid w:val="00D11FB3"/>
    <w:rsid w:val="00D539F0"/>
    <w:rsid w:val="00D5640B"/>
    <w:rsid w:val="00D7316A"/>
    <w:rsid w:val="00D87BD4"/>
    <w:rsid w:val="00E8118A"/>
    <w:rsid w:val="00E91E54"/>
    <w:rsid w:val="00E93834"/>
    <w:rsid w:val="00EB39E3"/>
    <w:rsid w:val="00F13886"/>
    <w:rsid w:val="00F845A8"/>
    <w:rsid w:val="00FC3339"/>
    <w:rsid w:val="00FD2921"/>
    <w:rsid w:val="00FD4F3E"/>
    <w:rsid w:val="00FD5D22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54B66"/>
  <w15:docId w15:val="{69711CE3-0274-4CF9-B875-0AE33734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240" w:lineRule="exact"/>
      <w:ind w:left="-426" w:right="-137"/>
      <w:jc w:val="center"/>
      <w:outlineLvl w:val="3"/>
    </w:pPr>
    <w:rPr>
      <w:b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9E063A"/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qFormat/>
    <w:rsid w:val="009E063A"/>
    <w:rPr>
      <w:rFonts w:ascii="Verdana" w:hAnsi="Verdana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9E063A"/>
    <w:rPr>
      <w:rFonts w:ascii="Verdana" w:hAnsi="Verdana" w:cs="Arial"/>
      <w:sz w:val="22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339C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9E063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1"/>
    <w:qFormat/>
    <w:rsid w:val="00AA3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qFormat/>
    <w:rsid w:val="009E063A"/>
    <w:pPr>
      <w:jc w:val="both"/>
    </w:pPr>
    <w:rPr>
      <w:rFonts w:ascii="Verdana" w:hAnsi="Verdana" w:cs="Arial"/>
      <w:sz w:val="24"/>
      <w:szCs w:val="24"/>
    </w:rPr>
  </w:style>
  <w:style w:type="paragraph" w:styleId="Corpodetexto3">
    <w:name w:val="Body Text 3"/>
    <w:basedOn w:val="Normal"/>
    <w:link w:val="Corpodetexto3Char"/>
    <w:semiHidden/>
    <w:qFormat/>
    <w:rsid w:val="009E063A"/>
    <w:rPr>
      <w:rFonts w:ascii="Verdana" w:hAnsi="Verdana" w:cs="Arial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39CB"/>
    <w:rPr>
      <w:rFonts w:ascii="Segoe UI" w:hAnsi="Segoe UI" w:cs="Segoe UI"/>
      <w:sz w:val="18"/>
      <w:szCs w:val="18"/>
    </w:rPr>
  </w:style>
  <w:style w:type="paragraph" w:customStyle="1" w:styleId="Textoprformatado">
    <w:name w:val="Texto préformatado"/>
    <w:basedOn w:val="Normal"/>
    <w:qFormat/>
    <w:rsid w:val="0005043B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E93834"/>
    <w:rPr>
      <w:color w:val="0000FF"/>
      <w:u w:val="single"/>
    </w:rPr>
  </w:style>
  <w:style w:type="character" w:customStyle="1" w:styleId="normaltextrun">
    <w:name w:val="normaltextrun"/>
    <w:basedOn w:val="Fontepargpadro"/>
    <w:rsid w:val="00E9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ed2d2f-bf49-4d7f-b0a1-6a6f9f6bf6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CF3D47672DA4E95C44B990DAAA525" ma:contentTypeVersion="13" ma:contentTypeDescription="Create a new document." ma:contentTypeScope="" ma:versionID="3ddb7e44f27ba116d9655f7527b2a614">
  <xsd:schema xmlns:xsd="http://www.w3.org/2001/XMLSchema" xmlns:xs="http://www.w3.org/2001/XMLSchema" xmlns:p="http://schemas.microsoft.com/office/2006/metadata/properties" xmlns:ns3="92ed2d2f-bf49-4d7f-b0a1-6a6f9f6bf67d" xmlns:ns4="1f9c6f30-a3e2-44ab-92ea-368e518d6740" targetNamespace="http://schemas.microsoft.com/office/2006/metadata/properties" ma:root="true" ma:fieldsID="a69a98245cdfe0e1b774741ed8eb4cb5" ns3:_="" ns4:_="">
    <xsd:import namespace="92ed2d2f-bf49-4d7f-b0a1-6a6f9f6bf67d"/>
    <xsd:import namespace="1f9c6f30-a3e2-44ab-92ea-368e518d67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d2d2f-bf49-4d7f-b0a1-6a6f9f6b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6f30-a3e2-44ab-92ea-368e518d6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43482-7FD7-4C90-BCFF-1F4254AE4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C94C7-E908-464A-A12A-1D848DD5B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273CF-66B5-423B-A753-320E733E77CD}">
  <ds:schemaRefs>
    <ds:schemaRef ds:uri="http://schemas.microsoft.com/office/2006/metadata/properties"/>
    <ds:schemaRef ds:uri="http://schemas.microsoft.com/office/infopath/2007/PartnerControls"/>
    <ds:schemaRef ds:uri="92ed2d2f-bf49-4d7f-b0a1-6a6f9f6bf67d"/>
  </ds:schemaRefs>
</ds:datastoreItem>
</file>

<file path=customXml/itemProps4.xml><?xml version="1.0" encoding="utf-8"?>
<ds:datastoreItem xmlns:ds="http://schemas.openxmlformats.org/officeDocument/2006/customXml" ds:itemID="{A8D6E682-E5B7-41F5-93EE-71324F86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d2d2f-bf49-4d7f-b0a1-6a6f9f6bf67d"/>
    <ds:schemaRef ds:uri="1f9c6f30-a3e2-44ab-92ea-368e518d6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dc:description/>
  <cp:lastModifiedBy>Gabriel Silva</cp:lastModifiedBy>
  <cp:revision>4</cp:revision>
  <cp:lastPrinted>2019-11-23T13:50:00Z</cp:lastPrinted>
  <dcterms:created xsi:type="dcterms:W3CDTF">2024-06-07T12:47:00Z</dcterms:created>
  <dcterms:modified xsi:type="dcterms:W3CDTF">2024-06-08T0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O PAULA SOUZA</vt:lpwstr>
  </property>
  <property fmtid="{D5CDD505-2E9C-101B-9397-08002B2CF9AE}" pid="4" name="ContentTypeId">
    <vt:lpwstr>0x010100D5ACF3D47672DA4E95C44B990DAAA52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GrammarlyDocumentId">
    <vt:lpwstr>f45edef73a31aeb32b821983626ed0080999d6ec243e23ed0279a0616da09339</vt:lpwstr>
  </property>
</Properties>
</file>